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21" w:rsidRDefault="00424CE6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E96B21" w:rsidRDefault="00424CE6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E96B21" w:rsidRDefault="00E96B21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E96B21">
        <w:trPr>
          <w:trHeight w:val="624"/>
        </w:trPr>
        <w:tc>
          <w:tcPr>
            <w:tcW w:w="2376" w:type="dxa"/>
          </w:tcPr>
          <w:p w:rsidR="00E96B21" w:rsidRDefault="00424CE6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</w:t>
            </w:r>
            <w:proofErr w:type="gramStart"/>
            <w:r>
              <w:rPr>
                <w:b/>
                <w:bCs/>
              </w:rPr>
              <w:t xml:space="preserve">Закупки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4C6F8C" w:rsidRDefault="004C6F8C" w:rsidP="004C6F8C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Закупка БГУ (Бензиновые генераторные установки) мощностью 12 </w:t>
            </w:r>
            <w:proofErr w:type="spellStart"/>
            <w:r>
              <w:rPr>
                <w:b/>
                <w:bCs/>
                <w:i/>
              </w:rPr>
              <w:t>кВа</w:t>
            </w:r>
            <w:proofErr w:type="spellEnd"/>
            <w:r>
              <w:rPr>
                <w:b/>
                <w:bCs/>
                <w:i/>
              </w:rPr>
              <w:t xml:space="preserve"> (5 </w:t>
            </w:r>
            <w:proofErr w:type="spellStart"/>
            <w:r>
              <w:rPr>
                <w:b/>
                <w:bCs/>
                <w:i/>
              </w:rPr>
              <w:t>шт</w:t>
            </w:r>
            <w:proofErr w:type="spellEnd"/>
            <w:r>
              <w:rPr>
                <w:b/>
                <w:bCs/>
                <w:i/>
              </w:rPr>
              <w:t>)</w:t>
            </w:r>
          </w:p>
          <w:p w:rsidR="00E96B21" w:rsidRDefault="00424CE6">
            <w:pPr>
              <w:ind w:firstLine="0"/>
            </w:pPr>
            <w:r>
              <w:t>Квалификационные требования к участникам представлены в общих требованиях (Приложение 1).</w:t>
            </w:r>
          </w:p>
          <w:p w:rsidR="00E96B21" w:rsidRDefault="00424CE6">
            <w:pPr>
              <w:ind w:firstLine="0"/>
            </w:pPr>
            <w:r>
              <w:t>Техническое задание на закупаемый товар (услуги, работы) представлено в техническом задании (Приложение 2).</w:t>
            </w:r>
          </w:p>
          <w:p w:rsidR="00E96B21" w:rsidRDefault="00424CE6">
            <w:pPr>
              <w:ind w:firstLine="0"/>
              <w:rPr>
                <w:b/>
                <w:bCs/>
              </w:rPr>
            </w:pPr>
            <w:r>
              <w:t xml:space="preserve">Предельная стоимость и валюта указаны в ценовой части закупочной документации (Приложение 3). </w:t>
            </w:r>
          </w:p>
        </w:tc>
      </w:tr>
    </w:tbl>
    <w:p w:rsidR="00E96B21" w:rsidRDefault="00424CE6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E96B21" w:rsidRDefault="00424CE6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E96B21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E96B21" w:rsidRDefault="00424CE6">
            <w:pPr>
              <w:spacing w:before="120"/>
              <w:ind w:firstLine="0"/>
              <w:jc w:val="center"/>
            </w:pPr>
            <w:r>
              <w:t>ФИО контактных лиц заказчика, e-</w:t>
            </w:r>
            <w:proofErr w:type="spellStart"/>
            <w:r>
              <w:t>mail</w:t>
            </w:r>
            <w:proofErr w:type="spellEnd"/>
            <w:r>
              <w:t>, телефон</w:t>
            </w:r>
          </w:p>
        </w:tc>
      </w:tr>
      <w:bookmarkEnd w:id="15"/>
      <w:tr w:rsidR="00E96B21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E96B21" w:rsidRDefault="00424CE6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96B21" w:rsidRDefault="006024AD">
            <w:pPr>
              <w:ind w:firstLine="0"/>
            </w:pPr>
            <w:r>
              <w:t>Инагамова Ольга,</w:t>
            </w:r>
            <w:r w:rsidRPr="001D2A43">
              <w:t xml:space="preserve"> </w:t>
            </w:r>
            <w:hyperlink r:id="rId8" w:history="1">
              <w:proofErr w:type="gramStart"/>
              <w:r w:rsidRPr="009F1CB9">
                <w:rPr>
                  <w:rStyle w:val="af7"/>
                  <w:lang w:val="en-US"/>
                </w:rPr>
                <w:t>okarpenko</w:t>
              </w:r>
              <w:r w:rsidRPr="009F1CB9">
                <w:rPr>
                  <w:rStyle w:val="af7"/>
                </w:rPr>
                <w:t>@</w:t>
              </w:r>
              <w:r w:rsidRPr="009F1CB9">
                <w:rPr>
                  <w:rStyle w:val="af7"/>
                  <w:lang w:val="en-US"/>
                </w:rPr>
                <w:t>myums</w:t>
              </w:r>
              <w:r w:rsidRPr="009F1CB9">
                <w:rPr>
                  <w:rStyle w:val="af7"/>
                </w:rPr>
                <w:t>.</w:t>
              </w:r>
              <w:proofErr w:type="spellStart"/>
              <w:r w:rsidRPr="009F1CB9">
                <w:rPr>
                  <w:rStyle w:val="af7"/>
                  <w:lang w:val="en-US"/>
                </w:rPr>
                <w:t>uz</w:t>
              </w:r>
              <w:proofErr w:type="spellEnd"/>
            </w:hyperlink>
            <w:r w:rsidRPr="00BD12C3">
              <w:t xml:space="preserve"> </w:t>
            </w:r>
            <w:r>
              <w:t xml:space="preserve"> ,</w:t>
            </w:r>
            <w:proofErr w:type="gramEnd"/>
            <w:r>
              <w:t xml:space="preserve"> +99897 (</w:t>
            </w:r>
            <w:r w:rsidRPr="00BD12C3">
              <w:t>403-82-52)</w:t>
            </w:r>
          </w:p>
        </w:tc>
      </w:tr>
      <w:tr w:rsidR="00E96B21">
        <w:tc>
          <w:tcPr>
            <w:tcW w:w="3515" w:type="dxa"/>
            <w:shd w:val="pct10" w:color="auto" w:fill="auto"/>
            <w:vAlign w:val="center"/>
          </w:tcPr>
          <w:p w:rsidR="00E96B21" w:rsidRDefault="00424CE6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96B21" w:rsidRDefault="00424CE6" w:rsidP="00DE663D">
            <w:pPr>
              <w:ind w:firstLine="0"/>
            </w:pPr>
            <w:r>
              <w:t xml:space="preserve">Не позднее </w:t>
            </w:r>
            <w:r w:rsidR="004C6F8C">
              <w:t>16</w:t>
            </w:r>
            <w:r>
              <w:t xml:space="preserve"> часов 00 мин (местное время) «</w:t>
            </w:r>
            <w:r w:rsidR="00055251">
              <w:t>23</w:t>
            </w:r>
            <w:bookmarkStart w:id="17" w:name="_GoBack"/>
            <w:bookmarkEnd w:id="17"/>
            <w:r>
              <w:t xml:space="preserve">» </w:t>
            </w:r>
            <w:r w:rsidR="006024AD">
              <w:t>ию</w:t>
            </w:r>
            <w:r w:rsidR="00DE663D">
              <w:t>л</w:t>
            </w:r>
            <w:r w:rsidR="006024AD">
              <w:t>я</w:t>
            </w:r>
            <w:r>
              <w:t xml:space="preserve"> 2021г.</w:t>
            </w:r>
          </w:p>
        </w:tc>
      </w:tr>
    </w:tbl>
    <w:p w:rsidR="00E96B21" w:rsidRDefault="00E96B21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</w:p>
    <w:p w:rsidR="00E96B21" w:rsidRDefault="00424CE6">
      <w:pPr>
        <w:ind w:firstLine="0"/>
        <w:jc w:val="left"/>
      </w:pPr>
      <w:r>
        <w:t>Все вопросы направляются письменно по e-</w:t>
      </w:r>
      <w:proofErr w:type="spellStart"/>
      <w:r>
        <w:t>mail</w:t>
      </w:r>
      <w:proofErr w:type="spellEnd"/>
      <w:r>
        <w:t xml:space="preserve"> адресам организаторов.</w:t>
      </w:r>
    </w:p>
    <w:p w:rsidR="00E96B21" w:rsidRDefault="00424CE6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E96B21" w:rsidRDefault="00E96B21">
      <w:pPr>
        <w:ind w:firstLine="0"/>
      </w:pPr>
    </w:p>
    <w:p w:rsidR="00E96B21" w:rsidRDefault="00424CE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E96B21" w:rsidRDefault="00E96B21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96B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рукция для участника закупочной процедуры</w:t>
            </w:r>
          </w:p>
        </w:tc>
      </w:tr>
      <w:tr w:rsidR="00E96B21">
        <w:trPr>
          <w:trHeight w:val="1322"/>
        </w:trPr>
        <w:tc>
          <w:tcPr>
            <w:tcW w:w="10348" w:type="dxa"/>
            <w:tcBorders>
              <w:left w:val="single" w:sz="4" w:space="0" w:color="auto"/>
            </w:tcBorders>
          </w:tcPr>
          <w:p w:rsidR="00E96B21" w:rsidRDefault="00E96B21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702398"/>
          <w:bookmarkEnd w:id="27"/>
          <w:p w:rsidR="00E96B21" w:rsidRDefault="009368F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687612698" r:id="rId10">
                  <o:FieldCodes>\s</o:FieldCodes>
                </o:OLEObject>
              </w:object>
            </w:r>
          </w:p>
        </w:tc>
      </w:tr>
    </w:tbl>
    <w:p w:rsidR="00E96B21" w:rsidRDefault="00E96B21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96B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 (Приложение 1)</w:t>
            </w:r>
          </w:p>
        </w:tc>
      </w:tr>
      <w:tr w:rsidR="00E96B21">
        <w:trPr>
          <w:trHeight w:val="1385"/>
        </w:trPr>
        <w:tc>
          <w:tcPr>
            <w:tcW w:w="10348" w:type="dxa"/>
            <w:tcBorders>
              <w:left w:val="single" w:sz="4" w:space="0" w:color="auto"/>
            </w:tcBorders>
          </w:tcPr>
          <w:p w:rsidR="00E96B21" w:rsidRDefault="00E96B21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8" w:name="_MON_1680107405"/>
          <w:bookmarkEnd w:id="28"/>
          <w:p w:rsidR="00E96B21" w:rsidRDefault="005A43EF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6" type="#_x0000_t75" style="width:90.75pt;height:58.5pt" o:ole="">
                  <v:imagedata r:id="rId11" o:title=""/>
                </v:shape>
                <o:OLEObject Type="Embed" ProgID="Word.Document.12" ShapeID="_x0000_i1026" DrawAspect="Icon" ObjectID="_1687612699" r:id="rId12">
                  <o:FieldCodes>\s</o:FieldCodes>
                </o:OLEObject>
              </w:object>
            </w:r>
          </w:p>
        </w:tc>
      </w:tr>
    </w:tbl>
    <w:p w:rsidR="00E96B21" w:rsidRDefault="00E96B21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E96B21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 (Приложение 2)</w:t>
            </w:r>
          </w:p>
        </w:tc>
      </w:tr>
      <w:tr w:rsidR="00E96B21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E96B21" w:rsidRDefault="00E96B21">
            <w:pPr>
              <w:ind w:firstLine="0"/>
            </w:pPr>
            <w:bookmarkStart w:id="29" w:name="_MON_1472486564"/>
            <w:bookmarkStart w:id="30" w:name="_MON_1472564326"/>
            <w:bookmarkStart w:id="31" w:name="_MON_1472549442"/>
            <w:bookmarkStart w:id="32" w:name="_MON_1388933369"/>
            <w:bookmarkStart w:id="33" w:name="_MON_1383650250"/>
            <w:bookmarkEnd w:id="29"/>
            <w:bookmarkEnd w:id="30"/>
            <w:bookmarkEnd w:id="31"/>
            <w:bookmarkEnd w:id="32"/>
            <w:bookmarkEnd w:id="33"/>
          </w:p>
          <w:p w:rsidR="00E96B21" w:rsidRDefault="00424CE6">
            <w:pPr>
              <w:ind w:firstLine="0"/>
            </w:pPr>
            <w:r>
              <w:t>Техническая оценка осуществляется на основании документов технической части. Предложения участников должны полностью соответствовать требованиям технического задания. Предложения участников, не прошедшие техническую оценку, будут дисквалифицированы.</w:t>
            </w:r>
          </w:p>
          <w:p w:rsidR="00E96B21" w:rsidRDefault="00424CE6">
            <w:pPr>
              <w:ind w:firstLine="0"/>
            </w:pPr>
            <w:r>
              <w:t>Критерии технической оценки - полное соответствие требованиям технического задания. Несоответствие или частичное соответствие какому-либо из требований повлечет за собой дисквалификацию участника.</w:t>
            </w:r>
          </w:p>
          <w:p w:rsidR="00E96B21" w:rsidRDefault="0060798A" w:rsidP="00863705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7" type="#_x0000_t75" style="width:76.5pt;height:49.5pt" o:ole="">
                  <v:imagedata r:id="rId13" o:title=""/>
                </v:shape>
                <o:OLEObject Type="Embed" ProgID="AcroExch.Document.DC" ShapeID="_x0000_i1027" DrawAspect="Icon" ObjectID="_1687612700" r:id="rId14"/>
              </w:object>
            </w:r>
            <w:r w:rsidR="00863705">
              <w:rPr>
                <w:i/>
                <w:color w:val="FF0000"/>
              </w:rPr>
              <w:object w:dxaOrig="1536" w:dyaOrig="994">
                <v:shape id="_x0000_i1028" type="#_x0000_t75" style="width:76.5pt;height:49.5pt" o:ole="">
                  <v:imagedata r:id="rId15" o:title=""/>
                </v:shape>
                <o:OLEObject Type="Embed" ProgID="Excel.Sheet.12" ShapeID="_x0000_i1028" DrawAspect="Icon" ObjectID="_1687612701" r:id="rId16"/>
              </w:object>
            </w:r>
            <w:bookmarkStart w:id="34" w:name="_MON_1684830186"/>
            <w:bookmarkEnd w:id="34"/>
            <w:r w:rsidR="009F2B25">
              <w:rPr>
                <w:i/>
                <w:color w:val="FF0000"/>
              </w:rPr>
              <w:object w:dxaOrig="1536" w:dyaOrig="994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687612702" r:id="rId18">
                  <o:FieldCodes>\s</o:FieldCodes>
                </o:OLEObject>
              </w:object>
            </w:r>
          </w:p>
        </w:tc>
      </w:tr>
    </w:tbl>
    <w:p w:rsidR="00E96B21" w:rsidRDefault="00E96B2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5" w:name="_Toc295313981"/>
      <w:bookmarkStart w:id="36" w:name="_Ref55300680"/>
      <w:bookmarkStart w:id="37" w:name="_Toc55305378"/>
      <w:bookmarkStart w:id="38" w:name="_Toc57314640"/>
      <w:bookmarkStart w:id="39" w:name="_Toc69728963"/>
      <w:bookmarkStart w:id="40" w:name="ИНСТРУКЦИИ"/>
      <w:bookmarkStart w:id="41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96B21">
        <w:trPr>
          <w:trHeight w:val="4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 (Приложение 3)</w:t>
            </w:r>
          </w:p>
        </w:tc>
      </w:tr>
      <w:tr w:rsidR="00E96B2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E96B21" w:rsidRDefault="003E4DD8">
            <w:pPr>
              <w:ind w:firstLine="0"/>
              <w:rPr>
                <w:i/>
                <w:color w:val="FF0000"/>
              </w:rPr>
            </w:pPr>
            <w:r>
              <w:t xml:space="preserve">К </w:t>
            </w:r>
            <w:r w:rsidR="00424CE6">
              <w:t>Ценов</w:t>
            </w:r>
            <w:r>
              <w:t xml:space="preserve">ой </w:t>
            </w:r>
            <w:r w:rsidR="00424CE6">
              <w:t>оценк</w:t>
            </w:r>
            <w:r>
              <w:t>е</w:t>
            </w:r>
            <w:r w:rsidR="00424CE6">
              <w:t xml:space="preserve"> предложений допускаются только участники, прошедшие Техническую оценку. Ценовая оценка предложений осуществляется на основании документов с ценовой частью. После оценки ценовой части предложений участников производится общая (итоговая) оценка предложений участников.</w:t>
            </w:r>
          </w:p>
          <w:bookmarkStart w:id="42" w:name="_MON_1680107917"/>
          <w:bookmarkEnd w:id="42"/>
          <w:p w:rsidR="00E96B21" w:rsidRDefault="002667AD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0" type="#_x0000_t75" style="width:90.75pt;height:58.5pt" o:ole="">
                  <v:imagedata r:id="rId19" o:title=""/>
                </v:shape>
                <o:OLEObject Type="Embed" ProgID="Word.Document.12" ShapeID="_x0000_i1030" DrawAspect="Icon" ObjectID="_1687612703" r:id="rId20">
                  <o:FieldCodes>\s</o:FieldCodes>
                </o:OLEObject>
              </w:object>
            </w:r>
          </w:p>
        </w:tc>
      </w:tr>
    </w:tbl>
    <w:p w:rsidR="00E96B21" w:rsidRDefault="00E96B2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E96B21" w:rsidRDefault="00424CE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5"/>
      <w:r>
        <w:rPr>
          <w:rFonts w:ascii="Times New Roman" w:hAnsi="Times New Roman"/>
          <w:sz w:val="24"/>
          <w:szCs w:val="24"/>
        </w:rPr>
        <w:t>предложения.</w:t>
      </w:r>
    </w:p>
    <w:p w:rsidR="00E96B21" w:rsidRDefault="00424CE6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3" w:name="_Ref56235235"/>
      <w:bookmarkEnd w:id="36"/>
      <w:bookmarkEnd w:id="37"/>
      <w:bookmarkEnd w:id="38"/>
      <w:bookmarkEnd w:id="39"/>
      <w:bookmarkEnd w:id="40"/>
      <w:bookmarkEnd w:id="41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E96B21" w:rsidRDefault="00E96B21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13"/>
        <w:gridCol w:w="1248"/>
        <w:gridCol w:w="708"/>
        <w:gridCol w:w="740"/>
        <w:gridCol w:w="1527"/>
      </w:tblGrid>
      <w:tr w:rsidR="00E96B21" w:rsidTr="00DE5C1C">
        <w:tc>
          <w:tcPr>
            <w:tcW w:w="4111" w:type="dxa"/>
            <w:vMerge w:val="restart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2013" w:type="dxa"/>
            <w:vMerge w:val="restart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E96B21" w:rsidRDefault="00424CE6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248" w:type="dxa"/>
            <w:vMerge w:val="restart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E96B21" w:rsidTr="00DE5C1C">
        <w:tc>
          <w:tcPr>
            <w:tcW w:w="4111" w:type="dxa"/>
            <w:vMerge/>
            <w:shd w:val="clear" w:color="auto" w:fill="FFC000"/>
            <w:vAlign w:val="center"/>
          </w:tcPr>
          <w:p w:rsidR="00E96B21" w:rsidRDefault="00E96B2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E96B21" w:rsidRDefault="00E96B2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8" w:type="dxa"/>
            <w:vMerge/>
            <w:shd w:val="clear" w:color="auto" w:fill="FFC000"/>
            <w:vAlign w:val="center"/>
          </w:tcPr>
          <w:p w:rsidR="00E96B21" w:rsidRDefault="00E96B2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3B4102" w:rsidTr="00DE5C1C">
        <w:trPr>
          <w:trHeight w:val="827"/>
        </w:trPr>
        <w:tc>
          <w:tcPr>
            <w:tcW w:w="4111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</w:tc>
        <w:bookmarkStart w:id="44" w:name="_MON_1682353615"/>
        <w:bookmarkEnd w:id="44"/>
        <w:tc>
          <w:tcPr>
            <w:tcW w:w="2013" w:type="dxa"/>
            <w:shd w:val="pct10" w:color="auto" w:fill="auto"/>
            <w:vAlign w:val="center"/>
          </w:tcPr>
          <w:p w:rsidR="003B4102" w:rsidRDefault="00DE5C1C" w:rsidP="003B410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966" w:dyaOrig="834">
                <v:shape id="_x0000_i1031" type="#_x0000_t75" style="width:48pt;height:42pt" o:ole="">
                  <v:imagedata r:id="rId21" o:title=""/>
                </v:shape>
                <o:OLEObject Type="Embed" ProgID="Word.Document.12" ShapeID="_x0000_i1031" DrawAspect="Icon" ObjectID="_1687612704" r:id="rId22">
                  <o:FieldCodes>\s</o:FieldCodes>
                </o:OLEObject>
              </w:object>
            </w:r>
          </w:p>
        </w:tc>
        <w:tc>
          <w:tcPr>
            <w:tcW w:w="124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B4102" w:rsidTr="00DE5C1C">
        <w:trPr>
          <w:trHeight w:val="827"/>
        </w:trPr>
        <w:tc>
          <w:tcPr>
            <w:tcW w:w="4111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bookmarkStart w:id="45" w:name="_MON_1682353626"/>
        <w:bookmarkEnd w:id="45"/>
        <w:tc>
          <w:tcPr>
            <w:tcW w:w="2013" w:type="dxa"/>
            <w:shd w:val="pct10" w:color="auto" w:fill="auto"/>
            <w:vAlign w:val="center"/>
          </w:tcPr>
          <w:p w:rsidR="003B4102" w:rsidRDefault="008B0449" w:rsidP="003B410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966" w:dyaOrig="834">
                <v:shape id="_x0000_i1032" type="#_x0000_t75" style="width:48pt;height:42pt" o:ole="">
                  <v:imagedata r:id="rId23" o:title=""/>
                </v:shape>
                <o:OLEObject Type="Embed" ProgID="Word.Document.12" ShapeID="_x0000_i1032" DrawAspect="Icon" ObjectID="_1687612705" r:id="rId24">
                  <o:FieldCodes>\s</o:FieldCodes>
                </o:OLEObject>
              </w:object>
            </w:r>
          </w:p>
        </w:tc>
        <w:tc>
          <w:tcPr>
            <w:tcW w:w="124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B4102" w:rsidTr="00DE5C1C">
        <w:trPr>
          <w:trHeight w:val="827"/>
        </w:trPr>
        <w:tc>
          <w:tcPr>
            <w:tcW w:w="4111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bookmarkStart w:id="46" w:name="_MON_1682353638"/>
        <w:bookmarkEnd w:id="46"/>
        <w:tc>
          <w:tcPr>
            <w:tcW w:w="2013" w:type="dxa"/>
            <w:shd w:val="pct10" w:color="auto" w:fill="auto"/>
            <w:vAlign w:val="center"/>
          </w:tcPr>
          <w:p w:rsidR="003B4102" w:rsidRDefault="00DE5C1C" w:rsidP="003B410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966" w:dyaOrig="834">
                <v:shape id="_x0000_i1033" type="#_x0000_t75" style="width:48pt;height:42pt" o:ole="">
                  <v:imagedata r:id="rId25" o:title=""/>
                </v:shape>
                <o:OLEObject Type="Embed" ProgID="Word.Document.12" ShapeID="_x0000_i1033" DrawAspect="Icon" ObjectID="_1687612706" r:id="rId26">
                  <o:FieldCodes>\s</o:FieldCodes>
                </o:OLEObject>
              </w:object>
            </w:r>
          </w:p>
        </w:tc>
        <w:tc>
          <w:tcPr>
            <w:tcW w:w="124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B4102" w:rsidTr="00DE5C1C">
        <w:trPr>
          <w:trHeight w:val="962"/>
        </w:trPr>
        <w:tc>
          <w:tcPr>
            <w:tcW w:w="4111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bookmarkStart w:id="47" w:name="_MON_1680107632"/>
        <w:bookmarkEnd w:id="47"/>
        <w:tc>
          <w:tcPr>
            <w:tcW w:w="2013" w:type="dxa"/>
            <w:shd w:val="pct10" w:color="auto" w:fill="auto"/>
            <w:vAlign w:val="center"/>
          </w:tcPr>
          <w:p w:rsidR="003B4102" w:rsidRDefault="00D70E57" w:rsidP="003B410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4" type="#_x0000_t75" style="width:90.75pt;height:58.5pt" o:ole="">
                  <v:imagedata r:id="rId27" o:title=""/>
                </v:shape>
                <o:OLEObject Type="Embed" ProgID="Word.Document.8" ShapeID="_x0000_i1034" DrawAspect="Icon" ObjectID="_1687612707" r:id="rId28">
                  <o:FieldCodes>\s</o:FieldCodes>
                </o:OLEObject>
              </w:object>
            </w:r>
          </w:p>
        </w:tc>
        <w:tc>
          <w:tcPr>
            <w:tcW w:w="124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B4102" w:rsidTr="00DE5C1C">
        <w:trPr>
          <w:trHeight w:val="1088"/>
        </w:trPr>
        <w:tc>
          <w:tcPr>
            <w:tcW w:w="4111" w:type="dxa"/>
          </w:tcPr>
          <w:p w:rsidR="003B4102" w:rsidRDefault="003B4102" w:rsidP="003B4102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3B4102" w:rsidRDefault="003B4102" w:rsidP="003B4102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3B4102" w:rsidRDefault="003B4102" w:rsidP="003B4102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8" w:name="_MON_1669548321"/>
        <w:bookmarkEnd w:id="48"/>
        <w:tc>
          <w:tcPr>
            <w:tcW w:w="2013" w:type="dxa"/>
            <w:shd w:val="pct10" w:color="auto" w:fill="auto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5" type="#_x0000_t75" style="width:76.5pt;height:49.5pt" o:ole="">
                  <v:imagedata r:id="rId29" o:title=""/>
                </v:shape>
                <o:OLEObject Type="Embed" ProgID="Word.Document.8" ShapeID="_x0000_i1035" DrawAspect="Icon" ObjectID="_1687612708" r:id="rId30">
                  <o:FieldCodes>\s</o:FieldCodes>
                </o:OLEObject>
              </w:object>
            </w:r>
          </w:p>
          <w:p w:rsidR="003B4102" w:rsidRDefault="003B4102" w:rsidP="003B410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4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E96B21" w:rsidRDefault="00E96B21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E96B21">
        <w:trPr>
          <w:trHeight w:val="709"/>
        </w:trPr>
        <w:tc>
          <w:tcPr>
            <w:tcW w:w="8582" w:type="dxa"/>
          </w:tcPr>
          <w:p w:rsidR="00E96B21" w:rsidRDefault="00424CE6">
            <w:pPr>
              <w:ind w:firstLine="0"/>
              <w:rPr>
                <w:color w:val="984806"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</w:tc>
        <w:bookmarkStart w:id="49" w:name="_MON_1388906115"/>
        <w:bookmarkStart w:id="50" w:name="_MON_1388906129"/>
        <w:bookmarkStart w:id="51" w:name="_MON_1472456406"/>
        <w:bookmarkStart w:id="52" w:name="_MON_1473709799"/>
        <w:bookmarkStart w:id="53" w:name="_MON_1477576597"/>
        <w:bookmarkStart w:id="54" w:name="_MON_1480071085"/>
        <w:bookmarkStart w:id="55" w:name="_MON_1388934720"/>
        <w:bookmarkStart w:id="56" w:name="_MON_1388934974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390202538"/>
        <w:bookmarkEnd w:id="57"/>
        <w:tc>
          <w:tcPr>
            <w:tcW w:w="1755" w:type="dxa"/>
            <w:shd w:val="pct10" w:color="auto" w:fill="auto"/>
          </w:tcPr>
          <w:p w:rsidR="00E96B21" w:rsidRDefault="00D70E57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6" type="#_x0000_t75" style="width:52.5pt;height:34.5pt" o:ole="">
                  <v:imagedata r:id="rId31" o:title=""/>
                </v:shape>
                <o:OLEObject Type="Embed" ProgID="Word.Document.8" ShapeID="_x0000_i1036" DrawAspect="Icon" ObjectID="_1687612709" r:id="rId32">
                  <o:FieldCodes>\s</o:FieldCodes>
                </o:OLEObject>
              </w:object>
            </w:r>
          </w:p>
        </w:tc>
      </w:tr>
      <w:bookmarkEnd w:id="43"/>
    </w:tbl>
    <w:p w:rsidR="00E96B21" w:rsidRDefault="00424CE6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E96B21" w:rsidRDefault="00424CE6">
      <w:pPr>
        <w:ind w:firstLine="0"/>
        <w:rPr>
          <w:b/>
          <w:u w:val="single"/>
        </w:rPr>
      </w:pPr>
      <w:r>
        <w:rPr>
          <w:b/>
        </w:rPr>
        <w:lastRenderedPageBreak/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E96B21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E96B21" w:rsidRDefault="00424CE6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8" w:name="_MON_1389095970"/>
      <w:bookmarkStart w:id="59" w:name="_MON_1472489265"/>
      <w:bookmarkStart w:id="60" w:name="_MON_1393227286"/>
      <w:bookmarkStart w:id="61" w:name="_MON_1684830057"/>
      <w:bookmarkStart w:id="62" w:name="_MON_1472547203"/>
      <w:bookmarkEnd w:id="58"/>
      <w:bookmarkEnd w:id="59"/>
      <w:bookmarkEnd w:id="60"/>
      <w:bookmarkEnd w:id="61"/>
      <w:bookmarkEnd w:id="62"/>
      <w:bookmarkStart w:id="63" w:name="_MON_1396697390"/>
      <w:bookmarkEnd w:id="63"/>
      <w:tr w:rsidR="00E96B21">
        <w:trPr>
          <w:trHeight w:val="1478"/>
        </w:trPr>
        <w:tc>
          <w:tcPr>
            <w:tcW w:w="2751" w:type="dxa"/>
            <w:shd w:val="pct10" w:color="auto" w:fill="auto"/>
          </w:tcPr>
          <w:p w:rsidR="00E96B21" w:rsidRDefault="006E7C64">
            <w:pPr>
              <w:spacing w:before="120"/>
              <w:ind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6" w:dyaOrig="994">
                <v:shape id="_x0000_i1037" type="#_x0000_t75" style="width:76.5pt;height:49.5pt" o:ole="">
                  <v:imagedata r:id="rId33" o:title=""/>
                </v:shape>
                <o:OLEObject Type="Embed" ProgID="Word.Document.12" ShapeID="_x0000_i1037" DrawAspect="Icon" ObjectID="_1687612710" r:id="rId34">
                  <o:FieldCodes>\s</o:FieldCodes>
                </o:OLEObject>
              </w:object>
            </w:r>
          </w:p>
          <w:p w:rsidR="00E96B21" w:rsidRDefault="00424CE6">
            <w:pPr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нальная версия договора будет согласовываться с победителем ОЗП</w:t>
            </w:r>
          </w:p>
        </w:tc>
      </w:tr>
    </w:tbl>
    <w:p w:rsidR="00E96B21" w:rsidRDefault="00424CE6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E96B21">
      <w:headerReference w:type="default" r:id="rId35"/>
      <w:footerReference w:type="default" r:id="rId36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FAB" w:rsidRDefault="00417FAB">
      <w:r>
        <w:separator/>
      </w:r>
    </w:p>
  </w:endnote>
  <w:endnote w:type="continuationSeparator" w:id="0">
    <w:p w:rsidR="00417FAB" w:rsidRDefault="004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21" w:rsidRDefault="00424CE6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E96B21" w:rsidRDefault="00424CE6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E96B21" w:rsidRDefault="00424CE6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055251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055251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E96B21" w:rsidRDefault="00E96B2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FAB" w:rsidRDefault="00417FAB">
      <w:r>
        <w:separator/>
      </w:r>
    </w:p>
  </w:footnote>
  <w:footnote w:type="continuationSeparator" w:id="0">
    <w:p w:rsidR="00417FAB" w:rsidRDefault="00417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21" w:rsidRDefault="00E96B21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21"/>
    <w:rsid w:val="00015D96"/>
    <w:rsid w:val="00055251"/>
    <w:rsid w:val="000C53BB"/>
    <w:rsid w:val="002076B6"/>
    <w:rsid w:val="002667AD"/>
    <w:rsid w:val="00266E19"/>
    <w:rsid w:val="00291BF3"/>
    <w:rsid w:val="003B4102"/>
    <w:rsid w:val="003E4DD8"/>
    <w:rsid w:val="00417FAB"/>
    <w:rsid w:val="00424CE6"/>
    <w:rsid w:val="004C6F8C"/>
    <w:rsid w:val="00505358"/>
    <w:rsid w:val="00543C93"/>
    <w:rsid w:val="005A43EF"/>
    <w:rsid w:val="006024AD"/>
    <w:rsid w:val="0060798A"/>
    <w:rsid w:val="006A3C4C"/>
    <w:rsid w:val="006E7C64"/>
    <w:rsid w:val="00732745"/>
    <w:rsid w:val="007F2AFF"/>
    <w:rsid w:val="008329E8"/>
    <w:rsid w:val="00845584"/>
    <w:rsid w:val="00863705"/>
    <w:rsid w:val="008B0449"/>
    <w:rsid w:val="008B0C2B"/>
    <w:rsid w:val="008E1171"/>
    <w:rsid w:val="009368FC"/>
    <w:rsid w:val="00937CA8"/>
    <w:rsid w:val="00966B2A"/>
    <w:rsid w:val="00971843"/>
    <w:rsid w:val="009831C0"/>
    <w:rsid w:val="009F2B25"/>
    <w:rsid w:val="00A04D99"/>
    <w:rsid w:val="00A76C96"/>
    <w:rsid w:val="00A85AA0"/>
    <w:rsid w:val="00A8642D"/>
    <w:rsid w:val="00AF6DD4"/>
    <w:rsid w:val="00BC4ADD"/>
    <w:rsid w:val="00C972B4"/>
    <w:rsid w:val="00CA43F2"/>
    <w:rsid w:val="00D70E57"/>
    <w:rsid w:val="00DD4194"/>
    <w:rsid w:val="00DE5C1C"/>
    <w:rsid w:val="00DE663D"/>
    <w:rsid w:val="00E20992"/>
    <w:rsid w:val="00E96B21"/>
    <w:rsid w:val="00F42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arpenko@myums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26" Type="http://schemas.openxmlformats.org/officeDocument/2006/relationships/package" Target="embeddings/_________Microsoft_Word8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_________Microsoft_Word9.docx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3.xlsx"/><Relationship Id="rId20" Type="http://schemas.openxmlformats.org/officeDocument/2006/relationships/package" Target="embeddings/_________Microsoft_Word5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7.docx"/><Relationship Id="rId32" Type="http://schemas.openxmlformats.org/officeDocument/2006/relationships/oleObject" Target="embeddings/_________Microsoft_Word_97_20033.doc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___Microsoft_Word_97_20031.doc"/><Relationship Id="rId36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30" Type="http://schemas.openxmlformats.org/officeDocument/2006/relationships/oleObject" Target="embeddings/_________Microsoft_Word_97_20032.doc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700F-7D7A-4B23-A807-1CEC3EAD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345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865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4</cp:revision>
  <cp:lastPrinted>2012-10-16T11:07:00Z</cp:lastPrinted>
  <dcterms:created xsi:type="dcterms:W3CDTF">2021-06-17T12:12:00Z</dcterms:created>
  <dcterms:modified xsi:type="dcterms:W3CDTF">2021-07-12T11:32:00Z</dcterms:modified>
</cp:coreProperties>
</file>